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F8049E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F8049E">
        <w:rPr>
          <w:rFonts w:ascii="Arial" w:hAnsi="Arial" w:cs="Arial"/>
          <w:b/>
        </w:rPr>
        <w:t xml:space="preserve">WYKAZ UCHWAŁ </w:t>
      </w:r>
      <w:r w:rsidR="00F12EE6" w:rsidRPr="00F8049E">
        <w:rPr>
          <w:rFonts w:ascii="Arial" w:hAnsi="Arial" w:cs="Arial"/>
          <w:b/>
        </w:rPr>
        <w:t xml:space="preserve">PREZYDIUM </w:t>
      </w:r>
      <w:r w:rsidRPr="00F8049E">
        <w:rPr>
          <w:rFonts w:ascii="Arial" w:hAnsi="Arial" w:cs="Arial"/>
          <w:b/>
        </w:rPr>
        <w:t>DORPiP</w:t>
      </w:r>
    </w:p>
    <w:p w:rsidR="00CD6F6F" w:rsidRPr="00F8049E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F8049E">
        <w:rPr>
          <w:rFonts w:ascii="Arial" w:hAnsi="Arial" w:cs="Arial"/>
          <w:b/>
        </w:rPr>
        <w:tab/>
      </w:r>
      <w:r w:rsidRPr="00F8049E">
        <w:rPr>
          <w:rFonts w:ascii="Arial" w:hAnsi="Arial" w:cs="Arial"/>
          <w:b/>
        </w:rPr>
        <w:tab/>
      </w:r>
      <w:r w:rsidR="00534794" w:rsidRPr="00F8049E">
        <w:rPr>
          <w:rFonts w:ascii="Arial" w:hAnsi="Arial" w:cs="Arial"/>
          <w:b/>
        </w:rPr>
        <w:t>Z DNIA</w:t>
      </w:r>
      <w:r w:rsidR="00B20623">
        <w:rPr>
          <w:rFonts w:ascii="Arial" w:hAnsi="Arial" w:cs="Arial"/>
          <w:b/>
        </w:rPr>
        <w:t xml:space="preserve"> 26 </w:t>
      </w:r>
      <w:r w:rsidR="00565329">
        <w:rPr>
          <w:rFonts w:ascii="Arial" w:hAnsi="Arial" w:cs="Arial"/>
          <w:b/>
        </w:rPr>
        <w:t>października</w:t>
      </w:r>
      <w:r w:rsidR="00195AB4" w:rsidRPr="00F8049E">
        <w:rPr>
          <w:rFonts w:ascii="Arial" w:hAnsi="Arial" w:cs="Arial"/>
          <w:b/>
        </w:rPr>
        <w:t xml:space="preserve"> 2017</w:t>
      </w:r>
      <w:r w:rsidR="00A83430" w:rsidRPr="00F8049E">
        <w:rPr>
          <w:rFonts w:ascii="Arial" w:hAnsi="Arial" w:cs="Arial"/>
          <w:b/>
        </w:rPr>
        <w:t xml:space="preserve"> </w:t>
      </w:r>
      <w:r w:rsidR="00120A9B" w:rsidRPr="00F8049E">
        <w:rPr>
          <w:rFonts w:ascii="Arial" w:hAnsi="Arial" w:cs="Arial"/>
          <w:b/>
        </w:rPr>
        <w:t>R.</w:t>
      </w:r>
    </w:p>
    <w:p w:rsidR="00FB6AC4" w:rsidRPr="00F8049E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3D4183" w:rsidTr="00BB7546">
        <w:trPr>
          <w:trHeight w:val="276"/>
        </w:trPr>
        <w:tc>
          <w:tcPr>
            <w:tcW w:w="675" w:type="dxa"/>
            <w:vMerge w:val="restart"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D418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D4183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3D4183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3D4183" w:rsidTr="00BB7546">
        <w:trPr>
          <w:trHeight w:val="276"/>
        </w:trPr>
        <w:tc>
          <w:tcPr>
            <w:tcW w:w="675" w:type="dxa"/>
            <w:vMerge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Merge/>
          </w:tcPr>
          <w:p w:rsidR="00BB7546" w:rsidRPr="003D4183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BB7546" w:rsidRPr="00602EE3" w:rsidTr="00BB7546">
        <w:tc>
          <w:tcPr>
            <w:tcW w:w="675" w:type="dxa"/>
          </w:tcPr>
          <w:p w:rsidR="00BB7546" w:rsidRPr="00602EE3" w:rsidRDefault="009C1704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6F37" w:rsidRPr="00602EE3" w:rsidRDefault="00B20623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0</w:t>
            </w:r>
            <w:r w:rsidR="00195AB4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BB7546" w:rsidRPr="00602EE3" w:rsidRDefault="00B20623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ydania zaświadczenia potwierdzającego ukończenie przeszkolenia członkom Dolnośląskiej Okręgowej Izby Pielęgniarek i Położnych we Wrocławiu, którzy nie wykonują zawodu łącznie przez okres dłuższy niż 5 lat w okresie ostatnich 6 lat.</w:t>
            </w:r>
          </w:p>
        </w:tc>
      </w:tr>
      <w:tr w:rsidR="00A87AB5" w:rsidRPr="00602EE3" w:rsidTr="001A35D2">
        <w:trPr>
          <w:trHeight w:val="649"/>
        </w:trPr>
        <w:tc>
          <w:tcPr>
            <w:tcW w:w="675" w:type="dxa"/>
          </w:tcPr>
          <w:p w:rsidR="00A87AB5" w:rsidRPr="00602EE3" w:rsidRDefault="00A87AB5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87AB5" w:rsidRPr="00602EE3" w:rsidRDefault="00B20623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1</w:t>
            </w:r>
            <w:r w:rsidR="00053D61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A87AB5" w:rsidRPr="00602EE3" w:rsidRDefault="00B20623" w:rsidP="003D4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zlecenia przeprowadzenia wizytacji pielęgniarek, położnych wykonujących zawód w ramach praktyki zawodowej wpisanych do rejestru podmiotów wykonujących działalność leczniczą</w:t>
            </w:r>
          </w:p>
        </w:tc>
      </w:tr>
      <w:tr w:rsidR="00A87AB5" w:rsidRPr="00602EE3" w:rsidTr="00BB7546">
        <w:tc>
          <w:tcPr>
            <w:tcW w:w="675" w:type="dxa"/>
          </w:tcPr>
          <w:p w:rsidR="00A87AB5" w:rsidRPr="00602EE3" w:rsidRDefault="00A87AB5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87AB5" w:rsidRPr="00602EE3" w:rsidRDefault="00B20623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2</w:t>
            </w:r>
            <w:r w:rsidR="00565329" w:rsidRPr="00602EE3">
              <w:rPr>
                <w:rFonts w:ascii="Arial" w:hAnsi="Arial" w:cs="Arial"/>
                <w:sz w:val="20"/>
                <w:szCs w:val="20"/>
              </w:rPr>
              <w:t>/</w:t>
            </w:r>
            <w:r w:rsidR="00053D61" w:rsidRPr="00602EE3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A87AB5" w:rsidRPr="00602EE3" w:rsidRDefault="00775B31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</w:t>
            </w:r>
            <w:r w:rsidR="00B20623" w:rsidRPr="00602EE3">
              <w:rPr>
                <w:rFonts w:ascii="Arial" w:hAnsi="Arial" w:cs="Arial"/>
                <w:sz w:val="20"/>
                <w:szCs w:val="20"/>
              </w:rPr>
              <w:t>e przyznania zapomóg losowych członkom DOIPiP we Wrocławiu</w:t>
            </w:r>
          </w:p>
        </w:tc>
      </w:tr>
      <w:tr w:rsidR="00565329" w:rsidRPr="00602EE3" w:rsidTr="00BB7546">
        <w:tc>
          <w:tcPr>
            <w:tcW w:w="675" w:type="dxa"/>
          </w:tcPr>
          <w:p w:rsidR="00565329" w:rsidRPr="00602EE3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65329" w:rsidRPr="00602EE3" w:rsidRDefault="00B20623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3</w:t>
            </w:r>
            <w:r w:rsidR="00565329" w:rsidRPr="00602EE3">
              <w:rPr>
                <w:rFonts w:ascii="Arial" w:hAnsi="Arial" w:cs="Arial"/>
                <w:sz w:val="20"/>
                <w:szCs w:val="20"/>
              </w:rPr>
              <w:t>/</w:t>
            </w:r>
            <w:r w:rsidR="008A56D3" w:rsidRPr="00602EE3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602EE3" w:rsidRDefault="00B20623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przyznania zapomóg socjalnych członkom DOIPiP we Wrocławiu</w:t>
            </w:r>
          </w:p>
        </w:tc>
      </w:tr>
      <w:tr w:rsidR="00565329" w:rsidRPr="00602EE3" w:rsidTr="00BB7546">
        <w:tc>
          <w:tcPr>
            <w:tcW w:w="675" w:type="dxa"/>
          </w:tcPr>
          <w:p w:rsidR="00565329" w:rsidRPr="00602EE3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65329" w:rsidRPr="00602EE3" w:rsidRDefault="00B20623" w:rsidP="0056532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4</w:t>
            </w:r>
            <w:r w:rsidR="00565329" w:rsidRPr="00602EE3">
              <w:rPr>
                <w:rFonts w:ascii="Arial" w:hAnsi="Arial" w:cs="Arial"/>
                <w:sz w:val="20"/>
                <w:szCs w:val="20"/>
              </w:rPr>
              <w:t>/</w:t>
            </w:r>
            <w:r w:rsidR="005507F9" w:rsidRPr="00602EE3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602EE3" w:rsidRDefault="00B20623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nie przyznania zapomóg socjalnych z przyczyn niespełnienia warunków regulaminowych</w:t>
            </w:r>
          </w:p>
        </w:tc>
      </w:tr>
      <w:tr w:rsidR="00565329" w:rsidRPr="00602EE3" w:rsidTr="00BB7546">
        <w:tc>
          <w:tcPr>
            <w:tcW w:w="675" w:type="dxa"/>
          </w:tcPr>
          <w:p w:rsidR="00565329" w:rsidRPr="00602EE3" w:rsidRDefault="00565329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65329" w:rsidRPr="00602EE3" w:rsidRDefault="00B20623" w:rsidP="00CC4DF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5</w:t>
            </w:r>
            <w:r w:rsidR="00565329" w:rsidRPr="00602EE3">
              <w:rPr>
                <w:rFonts w:ascii="Arial" w:hAnsi="Arial" w:cs="Arial"/>
                <w:sz w:val="20"/>
                <w:szCs w:val="20"/>
              </w:rPr>
              <w:t>/</w:t>
            </w:r>
            <w:r w:rsidR="005507F9" w:rsidRPr="00602EE3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565329" w:rsidRPr="00602EE3" w:rsidRDefault="00B20623" w:rsidP="00F8049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przyznania zapomogi losowej przez Prezydium DORPiP.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B2062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6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B20623" w:rsidP="00B20623">
            <w:pPr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odmiotów prowadzących kształcenie podyplomowe pielęgniarek i położnych kursu kwalifikacyjneg</w:t>
            </w:r>
            <w:r w:rsidR="00D01FB6" w:rsidRPr="00602EE3">
              <w:rPr>
                <w:rFonts w:ascii="Arial" w:hAnsi="Arial" w:cs="Arial"/>
                <w:sz w:val="20"/>
                <w:szCs w:val="20"/>
              </w:rPr>
              <w:t xml:space="preserve">o : Ochrona Zdrowia Pracujących </w:t>
            </w:r>
            <w:r w:rsidRPr="00602EE3">
              <w:rPr>
                <w:rFonts w:ascii="Arial" w:hAnsi="Arial" w:cs="Arial"/>
                <w:sz w:val="20"/>
                <w:szCs w:val="20"/>
              </w:rPr>
              <w:t>dla pielęgniarek organ</w:t>
            </w:r>
            <w:r w:rsidR="00D01FB6" w:rsidRPr="00602EE3">
              <w:rPr>
                <w:rFonts w:ascii="Arial" w:hAnsi="Arial" w:cs="Arial"/>
                <w:sz w:val="20"/>
                <w:szCs w:val="20"/>
              </w:rPr>
              <w:t xml:space="preserve">izowanego przez Europejskie Centrum Kształcenia Podyplomowego Bartosz Uchmanowicz </w:t>
            </w:r>
            <w:r w:rsidRPr="00602EE3">
              <w:rPr>
                <w:rFonts w:ascii="Arial" w:hAnsi="Arial" w:cs="Arial"/>
                <w:sz w:val="20"/>
                <w:szCs w:val="20"/>
              </w:rPr>
              <w:t xml:space="preserve"> z siedzibą   we Wrocławiu.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B2062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7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3D4183">
            <w:pPr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</w:t>
            </w:r>
            <w:r w:rsidR="00B20623" w:rsidRPr="00602EE3">
              <w:rPr>
                <w:rFonts w:ascii="Arial" w:hAnsi="Arial" w:cs="Arial"/>
                <w:sz w:val="20"/>
                <w:szCs w:val="20"/>
              </w:rPr>
              <w:t xml:space="preserve"> do rejestru podmiotów prowadzących kształcenie podyplomowe pielęgniarek i położnych</w:t>
            </w:r>
            <w:r w:rsidRPr="00602EE3">
              <w:rPr>
                <w:rFonts w:ascii="Arial" w:hAnsi="Arial" w:cs="Arial"/>
                <w:sz w:val="20"/>
                <w:szCs w:val="20"/>
              </w:rPr>
              <w:t xml:space="preserve"> szkolenia specjalizacyjnego: Pielęgniarstwo Opieki Paliatywnej dla pielęgniarek organizowanego przez Interrete sp. z o.o. z siedzibą   we Wrocławiu.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B2062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8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D01FB6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zmiany wpisu do rejestru podmiotów prowadzących kształcenie podyplomowe pielęgniarek i położnych Klinik FFX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19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3D4183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</w:t>
            </w:r>
            <w:r w:rsidR="00D01FB6" w:rsidRPr="00602EE3">
              <w:rPr>
                <w:rFonts w:ascii="Arial" w:hAnsi="Arial" w:cs="Arial"/>
                <w:sz w:val="20"/>
                <w:szCs w:val="20"/>
              </w:rPr>
              <w:t>rawie powołania komisji inwentaryzacyjnej w biurze DOIPIP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0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3D4183" w:rsidP="003D41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</w:t>
            </w:r>
            <w:r w:rsidR="00D01FB6" w:rsidRPr="00602EE3">
              <w:rPr>
                <w:rFonts w:ascii="Arial" w:hAnsi="Arial" w:cs="Arial"/>
                <w:sz w:val="20"/>
                <w:szCs w:val="20"/>
              </w:rPr>
              <w:t>prawie  zakupu abonamentu na programy R2fk ( finansowo-księgowy) i R2 faktury dla potrzeb DOIPiP we Wrocławiu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1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FC3B2F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B2F">
              <w:rPr>
                <w:rFonts w:ascii="Arial" w:hAnsi="Arial" w:cs="Arial"/>
                <w:sz w:val="20"/>
                <w:szCs w:val="20"/>
              </w:rPr>
              <w:t xml:space="preserve">w sprawie pokrycia kosztów dostępu do wirtualnej czytelni  IBUK LIBRA dla członków DOIPiP we Wrocławiu.   </w:t>
            </w:r>
          </w:p>
        </w:tc>
      </w:tr>
      <w:tr w:rsidR="003D4183" w:rsidRPr="00602EE3" w:rsidTr="007C2CBD">
        <w:tc>
          <w:tcPr>
            <w:tcW w:w="675" w:type="dxa"/>
          </w:tcPr>
          <w:p w:rsidR="003D4183" w:rsidRPr="00602EE3" w:rsidRDefault="003D418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D01FB6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2</w:t>
            </w:r>
            <w:r w:rsidR="003D4183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83" w:rsidRPr="00602EE3" w:rsidRDefault="00395D7C" w:rsidP="00395D7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D7C">
              <w:rPr>
                <w:rFonts w:ascii="Arial" w:hAnsi="Arial" w:cs="Arial"/>
                <w:sz w:val="20"/>
                <w:szCs w:val="20"/>
              </w:rPr>
              <w:t>w sprawie wpisu do rejestru podmiotów prowadzących kształcenie podyplomowe pielęgniarek i położnych szkolenia specjalizacyjnego: Pielęgniarstwo</w:t>
            </w:r>
            <w:r>
              <w:rPr>
                <w:rFonts w:ascii="Arial" w:hAnsi="Arial" w:cs="Arial"/>
                <w:sz w:val="20"/>
                <w:szCs w:val="20"/>
              </w:rPr>
              <w:t xml:space="preserve"> Anestezjologiczne i Intensywnej Opieki dla</w:t>
            </w:r>
            <w:r w:rsidRPr="00395D7C">
              <w:rPr>
                <w:rFonts w:ascii="Arial" w:hAnsi="Arial" w:cs="Arial"/>
                <w:sz w:val="20"/>
                <w:szCs w:val="20"/>
              </w:rPr>
              <w:t xml:space="preserve"> pielęgniarek organizowanego przez Interrete sp. z o.o. z siedzibą   we Wrocławiu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3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FC3B2F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nieprzyznania zapomogi losowej z przyczyn braku podstaw regulaminowych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4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5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6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7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8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29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D01FB6" w:rsidRPr="00602EE3" w:rsidTr="007C2CBD">
        <w:tc>
          <w:tcPr>
            <w:tcW w:w="675" w:type="dxa"/>
          </w:tcPr>
          <w:p w:rsidR="00D01FB6" w:rsidRPr="00602EE3" w:rsidRDefault="00421427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A41E6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0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B6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1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ielęgniarek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2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3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4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5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6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7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1F37D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8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352287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pisu do rejestru pielęgniarek i położnych 1 pielęgniarki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9C6B30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9C6B30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39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7931EC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0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7931EC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1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7931EC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2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931EC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twierdzenia prawa wykonywania zawodu i wpisania do rejestru położnych 1 położnej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3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23431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Łódź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4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Opole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5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Zielona Góra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6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 Zielona Góra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7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Jelenia Góra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8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ki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z przeniesieniem na obszar działania innej izby pielęgniarek 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Opole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49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23431A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 xml:space="preserve">W sprawie skreślenia z rejestru pielęgniarek 1 pielęgniarza w związku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 xml:space="preserve">z przeniesieniem na obszar działania innej izby pielęgniarek 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602EE3">
              <w:rPr>
                <w:rFonts w:ascii="Arial" w:hAnsi="Arial" w:cs="Arial"/>
                <w:sz w:val="20"/>
                <w:szCs w:val="20"/>
              </w:rPr>
              <w:t>i położnych.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/Warszawa</w:t>
            </w:r>
          </w:p>
        </w:tc>
      </w:tr>
      <w:tr w:rsidR="007D7AD3" w:rsidRPr="00602EE3" w:rsidTr="007C2CBD">
        <w:tc>
          <w:tcPr>
            <w:tcW w:w="675" w:type="dxa"/>
          </w:tcPr>
          <w:p w:rsidR="007D7AD3" w:rsidRPr="00602EE3" w:rsidRDefault="007D7AD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D3" w:rsidRPr="00602EE3" w:rsidRDefault="007D7AD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50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D3" w:rsidRPr="00602EE3" w:rsidRDefault="007D7AD3" w:rsidP="007D7AD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skreślenia z rejestru pielęgniarek 1 pielęgniarki w związku                           z przeniesieniem na obszar działania innej izby pielęgniarek                                    i położnych./Wałbrzych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23431A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4</w:t>
            </w:r>
            <w:r w:rsidR="007D7AD3" w:rsidRPr="00602E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D7AD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51</w:t>
            </w:r>
            <w:r w:rsidR="0023431A" w:rsidRPr="00602EE3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7D7AD3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W sprawie wydania duplikatu zaświadczenia o prawie wykonywania zawodu pielęgniarce.</w:t>
            </w:r>
          </w:p>
        </w:tc>
      </w:tr>
      <w:tr w:rsidR="00933545" w:rsidRPr="00602EE3" w:rsidTr="007C2CBD">
        <w:tc>
          <w:tcPr>
            <w:tcW w:w="675" w:type="dxa"/>
          </w:tcPr>
          <w:p w:rsidR="00933545" w:rsidRPr="00602EE3" w:rsidRDefault="00602EE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45" w:rsidRPr="00602EE3" w:rsidRDefault="00602EE3" w:rsidP="00602EE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02EE3">
              <w:rPr>
                <w:rFonts w:ascii="Arial" w:hAnsi="Arial" w:cs="Arial"/>
                <w:sz w:val="20"/>
                <w:szCs w:val="20"/>
              </w:rPr>
              <w:t>552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45" w:rsidRPr="00602EE3" w:rsidRDefault="006C44BB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4BB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</w:t>
            </w:r>
            <w:r>
              <w:rPr>
                <w:rFonts w:ascii="Arial" w:hAnsi="Arial" w:cs="Arial"/>
                <w:sz w:val="20"/>
                <w:szCs w:val="20"/>
              </w:rPr>
              <w:t xml:space="preserve">emerytowanych </w:t>
            </w:r>
            <w:r w:rsidRPr="006C44BB">
              <w:rPr>
                <w:rFonts w:ascii="Arial" w:hAnsi="Arial" w:cs="Arial"/>
                <w:sz w:val="20"/>
                <w:szCs w:val="20"/>
              </w:rPr>
              <w:t>członków Dolnośląskiej Okręgowej Izby Pielęgniarek i Położnych we Wrocławiu.</w:t>
            </w:r>
          </w:p>
        </w:tc>
      </w:tr>
      <w:tr w:rsidR="00933545" w:rsidRPr="00602EE3" w:rsidTr="007C2CBD">
        <w:tc>
          <w:tcPr>
            <w:tcW w:w="675" w:type="dxa"/>
          </w:tcPr>
          <w:p w:rsidR="00933545" w:rsidRPr="00602EE3" w:rsidRDefault="00C4304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45" w:rsidRPr="00602EE3" w:rsidRDefault="00C4304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45" w:rsidRPr="00602EE3" w:rsidRDefault="00C43043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043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602EE3" w:rsidRPr="00602EE3" w:rsidTr="007C2CBD">
        <w:tc>
          <w:tcPr>
            <w:tcW w:w="675" w:type="dxa"/>
          </w:tcPr>
          <w:p w:rsidR="00602EE3" w:rsidRPr="00602EE3" w:rsidRDefault="00C43043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E3" w:rsidRPr="00602EE3" w:rsidRDefault="00C43043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E3" w:rsidRPr="00602EE3" w:rsidRDefault="00C43043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043">
              <w:rPr>
                <w:rFonts w:ascii="Arial" w:hAnsi="Arial" w:cs="Arial"/>
                <w:sz w:val="20"/>
                <w:szCs w:val="20"/>
              </w:rPr>
              <w:t xml:space="preserve">W sprawie pokrycia kosztów organizacji spotkania informacyjno-edukacyjnego dla </w:t>
            </w:r>
            <w:r>
              <w:rPr>
                <w:rFonts w:ascii="Arial" w:hAnsi="Arial" w:cs="Arial"/>
                <w:sz w:val="20"/>
                <w:szCs w:val="20"/>
              </w:rPr>
              <w:t xml:space="preserve">Kierowniczej Kadry zarządzającej w pielęgniarstwie                      i położnictwie </w:t>
            </w:r>
            <w:r w:rsidRPr="00C43043">
              <w:rPr>
                <w:rFonts w:ascii="Arial" w:hAnsi="Arial" w:cs="Arial"/>
                <w:sz w:val="20"/>
                <w:szCs w:val="20"/>
              </w:rPr>
              <w:t xml:space="preserve">członków Dolnośląskiej Okręgowej Izby Pielęgniare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C43043">
              <w:rPr>
                <w:rFonts w:ascii="Arial" w:hAnsi="Arial" w:cs="Arial"/>
                <w:sz w:val="20"/>
                <w:szCs w:val="20"/>
              </w:rPr>
              <w:t>i Położnych we Wrocławiu.</w:t>
            </w:r>
          </w:p>
        </w:tc>
      </w:tr>
      <w:tr w:rsidR="009C6B30" w:rsidRPr="00602EE3" w:rsidTr="007C2CBD">
        <w:tc>
          <w:tcPr>
            <w:tcW w:w="675" w:type="dxa"/>
          </w:tcPr>
          <w:p w:rsidR="009C6B30" w:rsidRPr="00602EE3" w:rsidRDefault="006C44BB" w:rsidP="003D418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6C44BB" w:rsidP="003D41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/2017/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30" w:rsidRPr="00602EE3" w:rsidRDefault="005B2FFD" w:rsidP="003D418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FFD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</w:t>
            </w:r>
            <w:r>
              <w:rPr>
                <w:rFonts w:ascii="Arial" w:hAnsi="Arial" w:cs="Arial"/>
                <w:sz w:val="20"/>
                <w:szCs w:val="20"/>
              </w:rPr>
              <w:t xml:space="preserve">wym pielęgniarek   </w:t>
            </w:r>
            <w:bookmarkStart w:id="0" w:name="_GoBack"/>
            <w:bookmarkEnd w:id="0"/>
            <w:r w:rsidRPr="005B2FFD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</w:tc>
      </w:tr>
    </w:tbl>
    <w:p w:rsidR="00CD6F6F" w:rsidRPr="00602EE3" w:rsidRDefault="00CD6F6F" w:rsidP="00FB6AC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sectPr w:rsidR="00CD6F6F" w:rsidRPr="00602EE3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81" w:rsidRDefault="00684F81" w:rsidP="003E5C32">
      <w:pPr>
        <w:pStyle w:val="Bezodstpw"/>
      </w:pPr>
      <w:r>
        <w:separator/>
      </w:r>
    </w:p>
  </w:endnote>
  <w:endnote w:type="continuationSeparator" w:id="0">
    <w:p w:rsidR="00684F81" w:rsidRDefault="00684F81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81" w:rsidRDefault="00684F81" w:rsidP="003E5C32">
      <w:pPr>
        <w:pStyle w:val="Bezodstpw"/>
      </w:pPr>
      <w:r>
        <w:separator/>
      </w:r>
    </w:p>
  </w:footnote>
  <w:footnote w:type="continuationSeparator" w:id="0">
    <w:p w:rsidR="00684F81" w:rsidRDefault="00684F81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3FD6"/>
    <w:rsid w:val="00020CD9"/>
    <w:rsid w:val="000227D5"/>
    <w:rsid w:val="00023DD5"/>
    <w:rsid w:val="0002458F"/>
    <w:rsid w:val="00040796"/>
    <w:rsid w:val="00044D27"/>
    <w:rsid w:val="000478B7"/>
    <w:rsid w:val="00050CBD"/>
    <w:rsid w:val="00053D61"/>
    <w:rsid w:val="0006199A"/>
    <w:rsid w:val="00083A43"/>
    <w:rsid w:val="00084C2B"/>
    <w:rsid w:val="0009182E"/>
    <w:rsid w:val="00094E41"/>
    <w:rsid w:val="000A1AFB"/>
    <w:rsid w:val="000B3D6E"/>
    <w:rsid w:val="000B4173"/>
    <w:rsid w:val="000C0E25"/>
    <w:rsid w:val="000E0EB0"/>
    <w:rsid w:val="000E6F37"/>
    <w:rsid w:val="00104856"/>
    <w:rsid w:val="00106242"/>
    <w:rsid w:val="001069DB"/>
    <w:rsid w:val="0011376C"/>
    <w:rsid w:val="00113971"/>
    <w:rsid w:val="001142DF"/>
    <w:rsid w:val="0011793C"/>
    <w:rsid w:val="00120A9B"/>
    <w:rsid w:val="00123D71"/>
    <w:rsid w:val="00132BC6"/>
    <w:rsid w:val="001503D0"/>
    <w:rsid w:val="001565FA"/>
    <w:rsid w:val="00167566"/>
    <w:rsid w:val="00171DB0"/>
    <w:rsid w:val="001814B2"/>
    <w:rsid w:val="001815F2"/>
    <w:rsid w:val="0018254B"/>
    <w:rsid w:val="00183223"/>
    <w:rsid w:val="0018333A"/>
    <w:rsid w:val="001934D8"/>
    <w:rsid w:val="00195AB4"/>
    <w:rsid w:val="001A35D2"/>
    <w:rsid w:val="001C3336"/>
    <w:rsid w:val="001C59FA"/>
    <w:rsid w:val="001D3B5E"/>
    <w:rsid w:val="001D70FB"/>
    <w:rsid w:val="001D7BDB"/>
    <w:rsid w:val="001D7C53"/>
    <w:rsid w:val="001E69E9"/>
    <w:rsid w:val="001F261D"/>
    <w:rsid w:val="001F37DB"/>
    <w:rsid w:val="0020342A"/>
    <w:rsid w:val="00213598"/>
    <w:rsid w:val="00215B84"/>
    <w:rsid w:val="00221B1C"/>
    <w:rsid w:val="002226E0"/>
    <w:rsid w:val="00231147"/>
    <w:rsid w:val="00232FD6"/>
    <w:rsid w:val="0023431A"/>
    <w:rsid w:val="00234808"/>
    <w:rsid w:val="0026748A"/>
    <w:rsid w:val="00280F4A"/>
    <w:rsid w:val="00282B96"/>
    <w:rsid w:val="00286C44"/>
    <w:rsid w:val="00287704"/>
    <w:rsid w:val="00291A7C"/>
    <w:rsid w:val="00292462"/>
    <w:rsid w:val="00296CCF"/>
    <w:rsid w:val="002A0005"/>
    <w:rsid w:val="002A11AE"/>
    <w:rsid w:val="002A323D"/>
    <w:rsid w:val="002A4249"/>
    <w:rsid w:val="002A4EB2"/>
    <w:rsid w:val="002C5749"/>
    <w:rsid w:val="002D1A9E"/>
    <w:rsid w:val="002D78B1"/>
    <w:rsid w:val="002E150A"/>
    <w:rsid w:val="002E6912"/>
    <w:rsid w:val="002F7D9A"/>
    <w:rsid w:val="00300CEF"/>
    <w:rsid w:val="003048BA"/>
    <w:rsid w:val="0031634B"/>
    <w:rsid w:val="00330DFB"/>
    <w:rsid w:val="0033452F"/>
    <w:rsid w:val="00337583"/>
    <w:rsid w:val="00352287"/>
    <w:rsid w:val="003539F0"/>
    <w:rsid w:val="00357D05"/>
    <w:rsid w:val="00367794"/>
    <w:rsid w:val="003730F1"/>
    <w:rsid w:val="00374614"/>
    <w:rsid w:val="00382091"/>
    <w:rsid w:val="0038472F"/>
    <w:rsid w:val="00395D7C"/>
    <w:rsid w:val="003A02CE"/>
    <w:rsid w:val="003A1E6D"/>
    <w:rsid w:val="003A54C0"/>
    <w:rsid w:val="003B38DF"/>
    <w:rsid w:val="003D308B"/>
    <w:rsid w:val="003D4183"/>
    <w:rsid w:val="003D52F7"/>
    <w:rsid w:val="003D530B"/>
    <w:rsid w:val="003E5C32"/>
    <w:rsid w:val="003E60BC"/>
    <w:rsid w:val="003F3F50"/>
    <w:rsid w:val="00405A93"/>
    <w:rsid w:val="00412C88"/>
    <w:rsid w:val="00421427"/>
    <w:rsid w:val="00422229"/>
    <w:rsid w:val="004237C4"/>
    <w:rsid w:val="0042418E"/>
    <w:rsid w:val="0043333C"/>
    <w:rsid w:val="00434E79"/>
    <w:rsid w:val="0043643B"/>
    <w:rsid w:val="00441E35"/>
    <w:rsid w:val="00444DAD"/>
    <w:rsid w:val="00450771"/>
    <w:rsid w:val="004565E5"/>
    <w:rsid w:val="00473E5A"/>
    <w:rsid w:val="00480DBC"/>
    <w:rsid w:val="00493FAF"/>
    <w:rsid w:val="00497700"/>
    <w:rsid w:val="004A302E"/>
    <w:rsid w:val="004C1D60"/>
    <w:rsid w:val="004C4011"/>
    <w:rsid w:val="004E3C8F"/>
    <w:rsid w:val="004E46BA"/>
    <w:rsid w:val="004E7D51"/>
    <w:rsid w:val="004F1848"/>
    <w:rsid w:val="004F279A"/>
    <w:rsid w:val="004F6D69"/>
    <w:rsid w:val="004F7DF3"/>
    <w:rsid w:val="00504ACF"/>
    <w:rsid w:val="005066F9"/>
    <w:rsid w:val="005130A0"/>
    <w:rsid w:val="0051578D"/>
    <w:rsid w:val="00515D78"/>
    <w:rsid w:val="005161CE"/>
    <w:rsid w:val="005213DC"/>
    <w:rsid w:val="00534794"/>
    <w:rsid w:val="0054483E"/>
    <w:rsid w:val="005507F9"/>
    <w:rsid w:val="00550DB7"/>
    <w:rsid w:val="00560A16"/>
    <w:rsid w:val="00565329"/>
    <w:rsid w:val="0057454B"/>
    <w:rsid w:val="0058006D"/>
    <w:rsid w:val="00584EF4"/>
    <w:rsid w:val="00585580"/>
    <w:rsid w:val="005949A5"/>
    <w:rsid w:val="005A11B5"/>
    <w:rsid w:val="005B2FFD"/>
    <w:rsid w:val="005B5427"/>
    <w:rsid w:val="005B7DAD"/>
    <w:rsid w:val="005C496C"/>
    <w:rsid w:val="005F190D"/>
    <w:rsid w:val="00602EE3"/>
    <w:rsid w:val="006152CA"/>
    <w:rsid w:val="00615F30"/>
    <w:rsid w:val="00621D73"/>
    <w:rsid w:val="00624616"/>
    <w:rsid w:val="00625032"/>
    <w:rsid w:val="00637A4A"/>
    <w:rsid w:val="00646822"/>
    <w:rsid w:val="006500DF"/>
    <w:rsid w:val="006532E4"/>
    <w:rsid w:val="00653385"/>
    <w:rsid w:val="0065762D"/>
    <w:rsid w:val="00672FE5"/>
    <w:rsid w:val="00673286"/>
    <w:rsid w:val="00674E23"/>
    <w:rsid w:val="00676038"/>
    <w:rsid w:val="006822D0"/>
    <w:rsid w:val="00684F81"/>
    <w:rsid w:val="006A6DFF"/>
    <w:rsid w:val="006B3AC3"/>
    <w:rsid w:val="006B4C59"/>
    <w:rsid w:val="006C44BB"/>
    <w:rsid w:val="006D6106"/>
    <w:rsid w:val="006E390E"/>
    <w:rsid w:val="006E7D6F"/>
    <w:rsid w:val="006F06D4"/>
    <w:rsid w:val="006F2B4D"/>
    <w:rsid w:val="006F5EE4"/>
    <w:rsid w:val="007040CD"/>
    <w:rsid w:val="00706CAE"/>
    <w:rsid w:val="0071014B"/>
    <w:rsid w:val="00714E2C"/>
    <w:rsid w:val="007415F0"/>
    <w:rsid w:val="0076520C"/>
    <w:rsid w:val="00767BD0"/>
    <w:rsid w:val="00775B31"/>
    <w:rsid w:val="007902F8"/>
    <w:rsid w:val="007931EC"/>
    <w:rsid w:val="007934B3"/>
    <w:rsid w:val="00794DA3"/>
    <w:rsid w:val="00795029"/>
    <w:rsid w:val="007A0684"/>
    <w:rsid w:val="007A7D0B"/>
    <w:rsid w:val="007B0304"/>
    <w:rsid w:val="007B1386"/>
    <w:rsid w:val="007B6011"/>
    <w:rsid w:val="007B6959"/>
    <w:rsid w:val="007C246D"/>
    <w:rsid w:val="007C2CBD"/>
    <w:rsid w:val="007C3E93"/>
    <w:rsid w:val="007D7AD3"/>
    <w:rsid w:val="007E43C2"/>
    <w:rsid w:val="007F1497"/>
    <w:rsid w:val="007F39B2"/>
    <w:rsid w:val="007F6CC3"/>
    <w:rsid w:val="007F780F"/>
    <w:rsid w:val="00804946"/>
    <w:rsid w:val="00825862"/>
    <w:rsid w:val="00827207"/>
    <w:rsid w:val="0082735D"/>
    <w:rsid w:val="008439C3"/>
    <w:rsid w:val="008515A3"/>
    <w:rsid w:val="00855082"/>
    <w:rsid w:val="00856026"/>
    <w:rsid w:val="008627F6"/>
    <w:rsid w:val="008675A1"/>
    <w:rsid w:val="0087548E"/>
    <w:rsid w:val="00875D76"/>
    <w:rsid w:val="00876D1F"/>
    <w:rsid w:val="0088135D"/>
    <w:rsid w:val="00881CB4"/>
    <w:rsid w:val="0088345F"/>
    <w:rsid w:val="00893AA5"/>
    <w:rsid w:val="00895935"/>
    <w:rsid w:val="008A56D3"/>
    <w:rsid w:val="008B1250"/>
    <w:rsid w:val="008B644E"/>
    <w:rsid w:val="008C0755"/>
    <w:rsid w:val="008C4DF8"/>
    <w:rsid w:val="008C742B"/>
    <w:rsid w:val="008D7577"/>
    <w:rsid w:val="008E0367"/>
    <w:rsid w:val="008F411C"/>
    <w:rsid w:val="00905A0E"/>
    <w:rsid w:val="00913604"/>
    <w:rsid w:val="00913CBD"/>
    <w:rsid w:val="009172F2"/>
    <w:rsid w:val="009252D9"/>
    <w:rsid w:val="00933545"/>
    <w:rsid w:val="0093394F"/>
    <w:rsid w:val="009441CC"/>
    <w:rsid w:val="00952F56"/>
    <w:rsid w:val="00957715"/>
    <w:rsid w:val="009630E6"/>
    <w:rsid w:val="00980CB1"/>
    <w:rsid w:val="00983260"/>
    <w:rsid w:val="009C1704"/>
    <w:rsid w:val="009C3111"/>
    <w:rsid w:val="009C6883"/>
    <w:rsid w:val="009C6B30"/>
    <w:rsid w:val="009D17D2"/>
    <w:rsid w:val="009E6B97"/>
    <w:rsid w:val="00A176BD"/>
    <w:rsid w:val="00A33F55"/>
    <w:rsid w:val="00A35EC2"/>
    <w:rsid w:val="00A41E60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080A"/>
    <w:rsid w:val="00AB1E08"/>
    <w:rsid w:val="00AB7640"/>
    <w:rsid w:val="00AC0B1B"/>
    <w:rsid w:val="00AC4CED"/>
    <w:rsid w:val="00AD1971"/>
    <w:rsid w:val="00AD2A84"/>
    <w:rsid w:val="00AD4EE3"/>
    <w:rsid w:val="00B01644"/>
    <w:rsid w:val="00B0427F"/>
    <w:rsid w:val="00B1151D"/>
    <w:rsid w:val="00B146D2"/>
    <w:rsid w:val="00B20623"/>
    <w:rsid w:val="00B242C9"/>
    <w:rsid w:val="00B25371"/>
    <w:rsid w:val="00B25ADA"/>
    <w:rsid w:val="00B25C7F"/>
    <w:rsid w:val="00B25CB4"/>
    <w:rsid w:val="00B40F37"/>
    <w:rsid w:val="00B479FB"/>
    <w:rsid w:val="00B574D4"/>
    <w:rsid w:val="00B634BB"/>
    <w:rsid w:val="00B71631"/>
    <w:rsid w:val="00BA2EE7"/>
    <w:rsid w:val="00BB1DC3"/>
    <w:rsid w:val="00BB7546"/>
    <w:rsid w:val="00BC1B13"/>
    <w:rsid w:val="00BC76B2"/>
    <w:rsid w:val="00BC7B99"/>
    <w:rsid w:val="00BC7F90"/>
    <w:rsid w:val="00BD43FE"/>
    <w:rsid w:val="00BD5F72"/>
    <w:rsid w:val="00BD7887"/>
    <w:rsid w:val="00BE0563"/>
    <w:rsid w:val="00BE37AF"/>
    <w:rsid w:val="00BF56C6"/>
    <w:rsid w:val="00C30966"/>
    <w:rsid w:val="00C31F7E"/>
    <w:rsid w:val="00C34178"/>
    <w:rsid w:val="00C37713"/>
    <w:rsid w:val="00C43043"/>
    <w:rsid w:val="00C70384"/>
    <w:rsid w:val="00C70A3E"/>
    <w:rsid w:val="00C8015C"/>
    <w:rsid w:val="00C948A0"/>
    <w:rsid w:val="00C94916"/>
    <w:rsid w:val="00CA08FE"/>
    <w:rsid w:val="00CA376F"/>
    <w:rsid w:val="00CA6274"/>
    <w:rsid w:val="00CA6D6E"/>
    <w:rsid w:val="00CB0340"/>
    <w:rsid w:val="00CB0670"/>
    <w:rsid w:val="00CB11E0"/>
    <w:rsid w:val="00CC198D"/>
    <w:rsid w:val="00CC4DF5"/>
    <w:rsid w:val="00CD6F6F"/>
    <w:rsid w:val="00CF4818"/>
    <w:rsid w:val="00CF56D0"/>
    <w:rsid w:val="00CF77DE"/>
    <w:rsid w:val="00D0197C"/>
    <w:rsid w:val="00D01FB6"/>
    <w:rsid w:val="00D0449C"/>
    <w:rsid w:val="00D13891"/>
    <w:rsid w:val="00D1613B"/>
    <w:rsid w:val="00D231D8"/>
    <w:rsid w:val="00D61138"/>
    <w:rsid w:val="00D64F81"/>
    <w:rsid w:val="00D73BC8"/>
    <w:rsid w:val="00D74A2C"/>
    <w:rsid w:val="00D804C6"/>
    <w:rsid w:val="00D854B5"/>
    <w:rsid w:val="00D90689"/>
    <w:rsid w:val="00D922AB"/>
    <w:rsid w:val="00DB6035"/>
    <w:rsid w:val="00DB6BB2"/>
    <w:rsid w:val="00DC07F8"/>
    <w:rsid w:val="00DC6BAF"/>
    <w:rsid w:val="00DD430C"/>
    <w:rsid w:val="00E0234A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865"/>
    <w:rsid w:val="00ED4BA1"/>
    <w:rsid w:val="00ED4C22"/>
    <w:rsid w:val="00ED5B9F"/>
    <w:rsid w:val="00ED7011"/>
    <w:rsid w:val="00EE30DA"/>
    <w:rsid w:val="00EF0988"/>
    <w:rsid w:val="00F06CB3"/>
    <w:rsid w:val="00F12EE6"/>
    <w:rsid w:val="00F14DC7"/>
    <w:rsid w:val="00F23B51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756F1"/>
    <w:rsid w:val="00F8049E"/>
    <w:rsid w:val="00F82BC0"/>
    <w:rsid w:val="00F939BB"/>
    <w:rsid w:val="00F9435A"/>
    <w:rsid w:val="00F943C4"/>
    <w:rsid w:val="00F945F0"/>
    <w:rsid w:val="00FA7197"/>
    <w:rsid w:val="00FB1384"/>
    <w:rsid w:val="00FB6AC4"/>
    <w:rsid w:val="00FC3B2F"/>
    <w:rsid w:val="00FC4982"/>
    <w:rsid w:val="00FC645A"/>
    <w:rsid w:val="00FC7E18"/>
    <w:rsid w:val="00FD0DAB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D50C7-4EBF-413B-8FDC-909EC231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0DCFD-46E7-4A66-9AC5-4451D48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5</cp:revision>
  <cp:lastPrinted>2017-10-25T12:44:00Z</cp:lastPrinted>
  <dcterms:created xsi:type="dcterms:W3CDTF">2017-10-25T11:40:00Z</dcterms:created>
  <dcterms:modified xsi:type="dcterms:W3CDTF">2017-10-26T09:54:00Z</dcterms:modified>
</cp:coreProperties>
</file>